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5FDC1356" w:rsidR="00861603" w:rsidRPr="00FB10C9" w:rsidRDefault="00F9611A" w:rsidP="00A0171D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FB10C9">
        <w:rPr>
          <w:rFonts w:ascii="Arial" w:hAnsi="Arial" w:cs="Arial"/>
          <w:b/>
          <w:sz w:val="20"/>
          <w:szCs w:val="20"/>
          <w:lang w:val="pt-BR"/>
        </w:rPr>
        <w:t>PRIMER CORTE ___</w:t>
      </w:r>
      <w:r w:rsidR="00D72207" w:rsidRPr="00FB10C9">
        <w:rPr>
          <w:rFonts w:ascii="Arial" w:hAnsi="Arial" w:cs="Arial"/>
          <w:b/>
          <w:sz w:val="20"/>
          <w:szCs w:val="20"/>
          <w:lang w:val="pt-BR"/>
        </w:rPr>
        <w:t>x</w:t>
      </w:r>
      <w:r w:rsidRPr="00FB10C9">
        <w:rPr>
          <w:rFonts w:ascii="Arial" w:hAnsi="Arial" w:cs="Arial"/>
          <w:b/>
          <w:sz w:val="20"/>
          <w:szCs w:val="20"/>
          <w:lang w:val="pt-BR"/>
        </w:rPr>
        <w:t>___      SEGUNDO CORTE</w:t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</w:r>
      <w:r w:rsidRPr="00FB10C9">
        <w:rPr>
          <w:rFonts w:ascii="Arial" w:hAnsi="Arial" w:cs="Arial"/>
          <w:b/>
          <w:sz w:val="20"/>
          <w:szCs w:val="20"/>
          <w:lang w:val="pt-BR"/>
        </w:rPr>
        <w:softHyphen/>
        <w:t xml:space="preserve">_______    </w:t>
      </w:r>
    </w:p>
    <w:p w14:paraId="130F34C8" w14:textId="77777777" w:rsidR="00664B34" w:rsidRPr="00FB10C9" w:rsidRDefault="00664B34" w:rsidP="00664B34">
      <w:pPr>
        <w:rPr>
          <w:rFonts w:ascii="Arial" w:hAnsi="Arial" w:cs="Arial"/>
          <w:sz w:val="20"/>
          <w:szCs w:val="20"/>
          <w:lang w:val="pt-BR"/>
        </w:rPr>
      </w:pPr>
    </w:p>
    <w:p w14:paraId="44441AA8" w14:textId="49689407" w:rsidR="00861603" w:rsidRPr="00FB10C9" w:rsidRDefault="00664B34" w:rsidP="00664B34">
      <w:pPr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FB10C9">
        <w:rPr>
          <w:rFonts w:ascii="Arial" w:hAnsi="Arial" w:cs="Arial"/>
          <w:sz w:val="20"/>
          <w:szCs w:val="20"/>
          <w:lang w:val="pt-BR"/>
        </w:rPr>
        <w:t xml:space="preserve">1. </w:t>
      </w:r>
      <w:r w:rsidR="00861603" w:rsidRPr="00FB10C9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DATOS GENERALES </w:t>
      </w:r>
    </w:p>
    <w:p w14:paraId="03BF73B4" w14:textId="77777777" w:rsidR="00D56EA1" w:rsidRPr="00FB10C9" w:rsidRDefault="00D56EA1" w:rsidP="00861603">
      <w:pPr>
        <w:rPr>
          <w:rFonts w:ascii="Arial" w:hAnsi="Arial" w:cs="Arial"/>
          <w:sz w:val="20"/>
          <w:szCs w:val="20"/>
          <w:lang w:val="pt-BR"/>
        </w:rPr>
      </w:pPr>
    </w:p>
    <w:p w14:paraId="62C67D9B" w14:textId="33FF6909" w:rsidR="00861603" w:rsidRPr="00FB10C9" w:rsidRDefault="00861603" w:rsidP="00861603">
      <w:pPr>
        <w:rPr>
          <w:rFonts w:ascii="Arial" w:hAnsi="Arial" w:cs="Arial"/>
          <w:sz w:val="20"/>
          <w:szCs w:val="20"/>
          <w:lang w:val="pt-BR"/>
        </w:rPr>
      </w:pPr>
      <w:r w:rsidRPr="00FB10C9">
        <w:rPr>
          <w:rFonts w:ascii="Arial" w:hAnsi="Arial" w:cs="Arial"/>
          <w:sz w:val="20"/>
          <w:szCs w:val="20"/>
          <w:lang w:val="pt-BR"/>
        </w:rPr>
        <w:t>PR</w:t>
      </w:r>
      <w:r w:rsidR="00790D7E" w:rsidRPr="00FB10C9">
        <w:rPr>
          <w:rFonts w:ascii="Arial" w:hAnsi="Arial" w:cs="Arial"/>
          <w:sz w:val="20"/>
          <w:szCs w:val="20"/>
          <w:lang w:val="pt-BR"/>
        </w:rPr>
        <w:t xml:space="preserve">OFESOR:   </w:t>
      </w:r>
      <w:r w:rsidR="004D4165" w:rsidRPr="00FB10C9">
        <w:rPr>
          <w:rFonts w:ascii="Arial" w:hAnsi="Arial" w:cs="Arial"/>
          <w:b/>
          <w:sz w:val="20"/>
          <w:szCs w:val="20"/>
          <w:lang w:val="pt-BR"/>
        </w:rPr>
        <w:t>JORGE ELICEER QUINTERO ESCOBAR</w:t>
      </w:r>
      <w:r w:rsidR="004D4165" w:rsidRPr="00FB10C9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3CD8C81" w14:textId="77777777" w:rsidR="00232B91" w:rsidRPr="00FB10C9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6E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zYtQEAAFYDAAAOAAAAZHJzL2Uyb0RvYy54bWysU8Fu2zAMvQ/YPwi6L46DZV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"/>
            </w:pict>
          </mc:Fallback>
        </mc:AlternateContent>
      </w:r>
    </w:p>
    <w:p w14:paraId="2F9431F7" w14:textId="105C72EC" w:rsidR="00861603" w:rsidRPr="00FB10C9" w:rsidRDefault="00861603" w:rsidP="00861603">
      <w:pPr>
        <w:rPr>
          <w:rFonts w:ascii="Arial" w:hAnsi="Arial" w:cs="Arial"/>
          <w:sz w:val="20"/>
          <w:szCs w:val="20"/>
          <w:lang w:val="pt-BR"/>
        </w:rPr>
      </w:pPr>
      <w:r w:rsidRPr="00FB10C9">
        <w:rPr>
          <w:rFonts w:ascii="Arial" w:hAnsi="Arial" w:cs="Arial"/>
          <w:sz w:val="20"/>
          <w:szCs w:val="20"/>
          <w:lang w:val="pt-BR"/>
        </w:rPr>
        <w:t>ASIGNATURA</w:t>
      </w:r>
      <w:r w:rsidR="00232B91" w:rsidRPr="00FB10C9">
        <w:rPr>
          <w:rFonts w:ascii="Arial" w:hAnsi="Arial" w:cs="Arial"/>
          <w:sz w:val="20"/>
          <w:szCs w:val="20"/>
          <w:lang w:val="pt-BR"/>
        </w:rPr>
        <w:t>:</w:t>
      </w:r>
      <w:r w:rsidR="005F48C0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5F48C0" w:rsidRPr="00FB10C9">
        <w:rPr>
          <w:rFonts w:ascii="Arial" w:hAnsi="Arial" w:cs="Arial"/>
          <w:sz w:val="20"/>
          <w:szCs w:val="20"/>
          <w:lang w:val="pt-BR"/>
        </w:rPr>
        <w:tab/>
      </w:r>
      <w:r w:rsidR="005F48C0" w:rsidRPr="00FB10C9">
        <w:rPr>
          <w:rFonts w:ascii="Arial" w:hAnsi="Arial" w:cs="Arial"/>
          <w:sz w:val="18"/>
          <w:szCs w:val="18"/>
          <w:lang w:val="pt-BR"/>
        </w:rPr>
        <w:t xml:space="preserve">INSTRUMENTACIÓN III </w:t>
      </w:r>
      <w:r w:rsidR="005F48C0" w:rsidRPr="00FB10C9">
        <w:rPr>
          <w:rFonts w:ascii="Arial" w:hAnsi="Arial" w:cs="Arial"/>
          <w:sz w:val="18"/>
          <w:szCs w:val="18"/>
          <w:lang w:val="pt-BR"/>
        </w:rPr>
        <w:tab/>
      </w:r>
      <w:r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D72207" w:rsidRPr="00FB10C9">
        <w:rPr>
          <w:rFonts w:ascii="Arial" w:hAnsi="Arial" w:cs="Arial"/>
          <w:sz w:val="20"/>
          <w:szCs w:val="20"/>
          <w:lang w:val="pt-BR"/>
        </w:rPr>
        <w:t xml:space="preserve">                                     </w:t>
      </w:r>
      <w:r w:rsidR="0075528E" w:rsidRPr="00FB10C9">
        <w:rPr>
          <w:rFonts w:ascii="Arial" w:hAnsi="Arial" w:cs="Arial"/>
          <w:sz w:val="20"/>
          <w:szCs w:val="20"/>
          <w:lang w:val="pt-BR"/>
        </w:rPr>
        <w:t xml:space="preserve">                          </w:t>
      </w:r>
      <w:r w:rsidR="00D72207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Pr="00FB10C9">
        <w:rPr>
          <w:rFonts w:ascii="Arial" w:hAnsi="Arial" w:cs="Arial"/>
          <w:sz w:val="20"/>
          <w:szCs w:val="20"/>
          <w:lang w:val="pt-BR"/>
        </w:rPr>
        <w:t>GRUPO(S):</w:t>
      </w:r>
      <w:r w:rsidR="00232B91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75528E" w:rsidRPr="00FB10C9">
        <w:rPr>
          <w:rFonts w:ascii="Arial" w:hAnsi="Arial" w:cs="Arial"/>
          <w:sz w:val="20"/>
          <w:szCs w:val="20"/>
          <w:lang w:val="pt-BR"/>
        </w:rPr>
        <w:t>0</w:t>
      </w:r>
      <w:r w:rsidR="005F48C0" w:rsidRPr="00FB10C9">
        <w:rPr>
          <w:rFonts w:ascii="Arial" w:hAnsi="Arial" w:cs="Arial"/>
          <w:sz w:val="20"/>
          <w:szCs w:val="20"/>
          <w:lang w:val="pt-BR"/>
        </w:rPr>
        <w:t>1</w:t>
      </w:r>
    </w:p>
    <w:p w14:paraId="634DA95E" w14:textId="5F2EE9A4" w:rsidR="00861603" w:rsidRPr="00FB10C9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8275B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lSuAEAAFU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C2826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"/>
            </w:pict>
          </mc:Fallback>
        </mc:AlternateContent>
      </w:r>
      <w:r w:rsidR="00D72207" w:rsidRPr="00FB10C9">
        <w:rPr>
          <w:rFonts w:ascii="Arial" w:hAnsi="Arial" w:cs="Arial"/>
          <w:noProof/>
          <w:sz w:val="20"/>
          <w:szCs w:val="20"/>
          <w:lang w:val="pt-BR"/>
        </w:rPr>
        <w:t xml:space="preserve"> </w:t>
      </w:r>
    </w:p>
    <w:p w14:paraId="356776C8" w14:textId="77AF5EB1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D72207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385B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"/>
            </w:pict>
          </mc:Fallback>
        </mc:AlternateContent>
      </w:r>
    </w:p>
    <w:p w14:paraId="538FD7FD" w14:textId="32F6938B" w:rsidR="001B42B6" w:rsidRPr="00FB10C9" w:rsidRDefault="00CB16F4" w:rsidP="00D72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DE1F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87DCF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72207">
        <w:rPr>
          <w:rFonts w:ascii="Arial" w:hAnsi="Arial" w:cs="Arial"/>
          <w:sz w:val="20"/>
          <w:szCs w:val="20"/>
          <w:lang w:val="pt-BR"/>
        </w:rPr>
        <w:t>2</w:t>
      </w:r>
      <w:r w:rsidR="00F8297C">
        <w:rPr>
          <w:rFonts w:ascii="Arial" w:hAnsi="Arial" w:cs="Arial"/>
          <w:sz w:val="20"/>
          <w:szCs w:val="20"/>
          <w:lang w:val="pt-BR"/>
        </w:rPr>
        <w:tab/>
      </w:r>
      <w:r w:rsidR="00F8297C" w:rsidRPr="006E73E1">
        <w:rPr>
          <w:rFonts w:ascii="Arial" w:hAnsi="Arial" w:cs="Arial"/>
          <w:sz w:val="20"/>
          <w:szCs w:val="20"/>
          <w:lang w:val="pt-BR"/>
        </w:rPr>
        <w:t>. No</w:t>
      </w:r>
      <w:r w:rsidR="001B42B6" w:rsidRPr="006E73E1">
        <w:rPr>
          <w:rFonts w:ascii="Arial" w:hAnsi="Arial" w:cs="Arial"/>
          <w:sz w:val="20"/>
          <w:szCs w:val="20"/>
          <w:lang w:val="pt-BR"/>
        </w:rPr>
        <w:t>. DE ESTUDIANTES:</w:t>
      </w:r>
      <w:r w:rsidR="00D72207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D72207">
        <w:rPr>
          <w:rFonts w:ascii="Arial" w:hAnsi="Arial" w:cs="Arial"/>
          <w:sz w:val="20"/>
          <w:szCs w:val="20"/>
          <w:lang w:val="pt-BR"/>
        </w:rPr>
        <w:tab/>
      </w:r>
      <w:r w:rsidR="0059478F">
        <w:rPr>
          <w:rFonts w:ascii="Arial" w:hAnsi="Arial" w:cs="Arial"/>
          <w:sz w:val="20"/>
          <w:szCs w:val="20"/>
          <w:lang w:val="pt-BR"/>
        </w:rPr>
        <w:t>9</w:t>
      </w:r>
    </w:p>
    <w:p w14:paraId="2DC1ACC3" w14:textId="77777777" w:rsidR="00D72207" w:rsidRPr="00FB10C9" w:rsidRDefault="00D72207" w:rsidP="00861603">
      <w:pPr>
        <w:rPr>
          <w:rFonts w:ascii="Arial" w:hAnsi="Arial" w:cs="Arial"/>
          <w:sz w:val="20"/>
          <w:szCs w:val="20"/>
          <w:lang w:val="pt-BR"/>
        </w:rPr>
      </w:pPr>
    </w:p>
    <w:p w14:paraId="505DE7AA" w14:textId="7CF5A6CE" w:rsidR="00861603" w:rsidRPr="00FB10C9" w:rsidRDefault="00861603" w:rsidP="00D72207">
      <w:pPr>
        <w:tabs>
          <w:tab w:val="left" w:pos="3900"/>
        </w:tabs>
        <w:rPr>
          <w:rFonts w:ascii="Arial" w:hAnsi="Arial" w:cs="Arial"/>
          <w:sz w:val="20"/>
          <w:szCs w:val="20"/>
          <w:lang w:val="pt-BR"/>
        </w:rPr>
      </w:pPr>
      <w:r w:rsidRPr="00FB10C9">
        <w:rPr>
          <w:rFonts w:ascii="Arial" w:hAnsi="Arial" w:cs="Arial"/>
          <w:sz w:val="20"/>
          <w:szCs w:val="20"/>
          <w:lang w:val="pt-BR"/>
        </w:rPr>
        <w:t>No.</w:t>
      </w:r>
      <w:r w:rsidR="001B42B6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F8297C" w:rsidRPr="00FB10C9">
        <w:rPr>
          <w:rFonts w:ascii="Arial" w:hAnsi="Arial" w:cs="Arial"/>
          <w:sz w:val="20"/>
          <w:szCs w:val="20"/>
          <w:lang w:val="pt-BR"/>
        </w:rPr>
        <w:t>DE UNIDADES</w:t>
      </w:r>
      <w:r w:rsidRPr="00FB10C9">
        <w:rPr>
          <w:rFonts w:ascii="Arial" w:hAnsi="Arial" w:cs="Arial"/>
          <w:sz w:val="20"/>
          <w:szCs w:val="20"/>
          <w:lang w:val="pt-BR"/>
        </w:rPr>
        <w:t xml:space="preserve"> PROGRAMADAS:</w:t>
      </w:r>
      <w:r w:rsidR="00D72207" w:rsidRPr="00FB10C9">
        <w:rPr>
          <w:rFonts w:ascii="Arial" w:hAnsi="Arial" w:cs="Arial"/>
          <w:sz w:val="20"/>
          <w:szCs w:val="20"/>
          <w:lang w:val="pt-BR"/>
        </w:rPr>
        <w:tab/>
        <w:t>4</w:t>
      </w:r>
    </w:p>
    <w:p w14:paraId="3D8D4E08" w14:textId="77777777" w:rsidR="001B42B6" w:rsidRPr="00FB10C9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D15F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"/>
            </w:pict>
          </mc:Fallback>
        </mc:AlternateContent>
      </w:r>
    </w:p>
    <w:p w14:paraId="70F76A9C" w14:textId="77777777" w:rsidR="001B42B6" w:rsidRPr="00FB10C9" w:rsidRDefault="00861603" w:rsidP="00861603">
      <w:pPr>
        <w:rPr>
          <w:rFonts w:ascii="Arial" w:hAnsi="Arial" w:cs="Arial"/>
          <w:sz w:val="20"/>
          <w:szCs w:val="20"/>
          <w:lang w:val="pt-BR"/>
        </w:rPr>
      </w:pPr>
      <w:r w:rsidRPr="00FB10C9">
        <w:rPr>
          <w:rFonts w:ascii="Arial" w:hAnsi="Arial" w:cs="Arial"/>
          <w:sz w:val="20"/>
          <w:szCs w:val="20"/>
          <w:lang w:val="pt-BR"/>
        </w:rPr>
        <w:t>UNIDADES PROGRAMADAS:</w:t>
      </w:r>
      <w:r w:rsidR="00A0171D" w:rsidRPr="00FB10C9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EC1DD7A" w14:textId="01B37F4C" w:rsidR="002915CC" w:rsidRPr="00FB10C9" w:rsidRDefault="00CB16F4" w:rsidP="00D72207">
      <w:pPr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C353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/j/Gw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825A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4+mMWN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c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4+mMWN0AAAAJAQAADwAAAAAAAAAAAAAAAAAPBAAAZHJzL2Rv&#10;d25yZXYueG1sUEsFBgAAAAAEAAQA8wAAABkFAAAAAA==&#10;"/>
            </w:pict>
          </mc:Fallback>
        </mc:AlternateContent>
      </w:r>
      <w:r w:rsidR="00861603" w:rsidRPr="00FB10C9">
        <w:rPr>
          <w:rFonts w:ascii="Arial" w:hAnsi="Arial" w:cs="Arial"/>
          <w:sz w:val="20"/>
          <w:szCs w:val="20"/>
          <w:lang w:val="pt-BR"/>
        </w:rPr>
        <w:t>1.</w:t>
      </w:r>
      <w:r w:rsidR="00C62C15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584488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AE2A7D" w:rsidRPr="00FB10C9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="0075528E" w:rsidRPr="00FB10C9">
        <w:rPr>
          <w:rFonts w:ascii="Arial" w:hAnsi="Arial" w:cs="Arial"/>
          <w:sz w:val="20"/>
          <w:szCs w:val="20"/>
          <w:lang w:val="pt-BR"/>
        </w:rPr>
        <w:t>HISTORIA</w:t>
      </w:r>
      <w:proofErr w:type="gramEnd"/>
      <w:r w:rsidR="0075528E" w:rsidRPr="00FB10C9">
        <w:rPr>
          <w:rFonts w:ascii="Arial" w:hAnsi="Arial" w:cs="Arial"/>
          <w:sz w:val="20"/>
          <w:szCs w:val="20"/>
          <w:lang w:val="pt-BR"/>
        </w:rPr>
        <w:t xml:space="preserve"> DE LOS SITEMAS SCADA</w:t>
      </w:r>
      <w:r w:rsidR="00D72207" w:rsidRPr="00FB10C9">
        <w:rPr>
          <w:rFonts w:ascii="Arial" w:hAnsi="Arial" w:cs="Arial"/>
          <w:sz w:val="20"/>
          <w:szCs w:val="20"/>
          <w:lang w:val="pt-BR"/>
        </w:rPr>
        <w:tab/>
        <w:t xml:space="preserve">       </w:t>
      </w:r>
      <w:r w:rsidR="00C62C15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481559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A0171D" w:rsidRPr="00FB10C9">
        <w:rPr>
          <w:rFonts w:ascii="Arial" w:hAnsi="Arial" w:cs="Arial"/>
          <w:sz w:val="20"/>
          <w:szCs w:val="20"/>
          <w:lang w:val="pt-BR"/>
        </w:rPr>
        <w:t>2</w:t>
      </w:r>
      <w:r w:rsidR="008F7B53" w:rsidRPr="00FB10C9">
        <w:rPr>
          <w:rFonts w:ascii="Arial" w:hAnsi="Arial" w:cs="Arial"/>
          <w:sz w:val="20"/>
          <w:szCs w:val="20"/>
          <w:lang w:val="pt-BR"/>
        </w:rPr>
        <w:t>.</w:t>
      </w:r>
      <w:r w:rsidR="00C62C15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2915CC" w:rsidRPr="00FB10C9">
        <w:rPr>
          <w:rFonts w:ascii="Arial" w:hAnsi="Arial" w:cs="Arial"/>
          <w:sz w:val="20"/>
          <w:szCs w:val="20"/>
          <w:lang w:val="pt-BR"/>
        </w:rPr>
        <w:t xml:space="preserve">  </w:t>
      </w:r>
      <w:r w:rsidR="0075528E" w:rsidRPr="00FB10C9">
        <w:rPr>
          <w:rFonts w:ascii="Arial" w:hAnsi="Arial" w:cs="Arial"/>
          <w:sz w:val="20"/>
          <w:szCs w:val="20"/>
          <w:lang w:val="pt-BR"/>
        </w:rPr>
        <w:t>CLASES DE SISTEMAS</w:t>
      </w:r>
      <w:r w:rsidR="00481559" w:rsidRPr="00FB10C9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="00D72207" w:rsidRPr="00FB10C9">
        <w:rPr>
          <w:rFonts w:ascii="Arial" w:hAnsi="Arial" w:cs="Arial"/>
          <w:sz w:val="20"/>
          <w:szCs w:val="20"/>
          <w:lang w:val="pt-BR"/>
        </w:rPr>
        <w:tab/>
      </w:r>
      <w:r w:rsidR="00481559" w:rsidRPr="00FB10C9">
        <w:rPr>
          <w:rFonts w:ascii="Arial" w:hAnsi="Arial" w:cs="Arial"/>
          <w:sz w:val="20"/>
          <w:szCs w:val="20"/>
          <w:lang w:val="pt-BR"/>
        </w:rPr>
        <w:t xml:space="preserve"> .</w:t>
      </w:r>
      <w:proofErr w:type="gramEnd"/>
      <w:r w:rsidR="00481559" w:rsidRPr="00FB10C9">
        <w:rPr>
          <w:rFonts w:ascii="Arial" w:hAnsi="Arial" w:cs="Arial"/>
          <w:sz w:val="20"/>
          <w:szCs w:val="20"/>
          <w:lang w:val="pt-BR"/>
        </w:rPr>
        <w:tab/>
      </w:r>
    </w:p>
    <w:p w14:paraId="4E5A866F" w14:textId="20422980" w:rsidR="00232B91" w:rsidRPr="006E73E1" w:rsidRDefault="00CB16F4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E7D5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EodY6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3F30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SZtErd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e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SZtErd0AAAAJAQAADwAAAAAAAAAAAAAAAAAPBAAAZHJzL2Rv&#10;d25yZXYueG1sUEsFBgAAAAAEAAQA8wAAABkFAAAAAA==&#10;"/>
            </w:pict>
          </mc:Fallback>
        </mc:AlternateContent>
      </w:r>
      <w:r w:rsidR="00232B91" w:rsidRPr="00FB10C9">
        <w:rPr>
          <w:rFonts w:ascii="Arial" w:hAnsi="Arial" w:cs="Arial"/>
          <w:sz w:val="20"/>
          <w:szCs w:val="20"/>
          <w:lang w:val="pt-BR"/>
        </w:rPr>
        <w:t xml:space="preserve">3. </w:t>
      </w:r>
      <w:r w:rsidR="0031613F" w:rsidRPr="00FB10C9">
        <w:rPr>
          <w:rFonts w:ascii="Arial" w:hAnsi="Arial" w:cs="Arial"/>
          <w:sz w:val="20"/>
          <w:szCs w:val="20"/>
          <w:lang w:val="pt-BR"/>
        </w:rPr>
        <w:t xml:space="preserve">    </w:t>
      </w:r>
      <w:r w:rsidR="0075528E" w:rsidRPr="00FB10C9">
        <w:rPr>
          <w:rFonts w:ascii="Arial" w:hAnsi="Arial" w:cs="Arial"/>
          <w:sz w:val="20"/>
          <w:szCs w:val="20"/>
          <w:lang w:val="pt-BR"/>
        </w:rPr>
        <w:t xml:space="preserve">INSTRUMENTOS DE MEDIDA         </w:t>
      </w:r>
      <w:r w:rsidR="0031613F" w:rsidRPr="00FB10C9">
        <w:rPr>
          <w:rFonts w:ascii="Arial" w:hAnsi="Arial" w:cs="Arial"/>
          <w:sz w:val="20"/>
          <w:szCs w:val="20"/>
          <w:lang w:val="pt-BR"/>
        </w:rPr>
        <w:t xml:space="preserve">           </w:t>
      </w:r>
      <w:proofErr w:type="gramStart"/>
      <w:r w:rsidR="0031613F" w:rsidRPr="00FB10C9">
        <w:rPr>
          <w:rFonts w:ascii="Arial" w:hAnsi="Arial" w:cs="Arial"/>
          <w:sz w:val="20"/>
          <w:szCs w:val="20"/>
          <w:lang w:val="pt-BR"/>
        </w:rPr>
        <w:t xml:space="preserve">  </w:t>
      </w:r>
      <w:r w:rsidR="00232B91" w:rsidRPr="00FB10C9">
        <w:rPr>
          <w:rFonts w:ascii="Arial" w:hAnsi="Arial" w:cs="Arial"/>
          <w:sz w:val="20"/>
          <w:szCs w:val="20"/>
          <w:lang w:val="pt-BR"/>
        </w:rPr>
        <w:t>.</w:t>
      </w:r>
      <w:proofErr w:type="gramEnd"/>
      <w:r w:rsidR="00232B91" w:rsidRPr="00FB10C9">
        <w:rPr>
          <w:rFonts w:ascii="Arial" w:hAnsi="Arial" w:cs="Arial"/>
          <w:sz w:val="20"/>
          <w:szCs w:val="20"/>
          <w:lang w:val="pt-BR"/>
        </w:rPr>
        <w:t xml:space="preserve">   </w:t>
      </w:r>
      <w:r w:rsidR="00E26C60" w:rsidRPr="00FB10C9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EC7822">
        <w:rPr>
          <w:rFonts w:ascii="Arial" w:hAnsi="Arial" w:cs="Arial"/>
          <w:sz w:val="20"/>
          <w:szCs w:val="20"/>
          <w:lang w:val="es-CO"/>
        </w:rPr>
        <w:t xml:space="preserve">4.  </w:t>
      </w:r>
      <w:r w:rsidR="0075528E">
        <w:rPr>
          <w:rFonts w:ascii="Arial" w:hAnsi="Arial" w:cs="Arial"/>
          <w:sz w:val="20"/>
          <w:szCs w:val="20"/>
          <w:lang w:val="es-CO"/>
        </w:rPr>
        <w:t>DESCRIPCION DEL SISTEMAS SCADA</w:t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>.</w:t>
      </w:r>
    </w:p>
    <w:p w14:paraId="01E4267F" w14:textId="77777777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6B1ED0D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BD64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2A4C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"/>
            </w:pict>
          </mc:Fallback>
        </mc:AlternateContent>
      </w:r>
      <w:r w:rsidR="0031613F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697E2AE1" w14:textId="77777777" w:rsidR="0075528E" w:rsidRPr="006E73E1" w:rsidRDefault="0075528E" w:rsidP="0075528E">
      <w:pPr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FD2EFB" wp14:editId="240052CA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8968" id="AutoShape 9" o:spid="_x0000_s1026" type="#_x0000_t32" style="position:absolute;margin-left:18.7pt;margin-top:9.95pt;width:204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/j/Gw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74CFBF" wp14:editId="0B52AD5A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A15E" id="AutoShape 10" o:spid="_x0000_s1026" type="#_x0000_t32" style="position:absolute;margin-left:252.25pt;margin-top:10.65pt;width:204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4+mMWN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c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4+mMWN0AAAAJAQAADwAAAAAAAAAAAAAAAAAPBAAAZHJzL2Rv&#10;d25yZXYueG1sUEsFBgAAAAAEAAQA8wAAABk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ab/>
        <w:t>HISTORIA DE LOS SITEMAS SCADA</w:t>
      </w:r>
      <w:r>
        <w:rPr>
          <w:rFonts w:ascii="Arial" w:hAnsi="Arial" w:cs="Arial"/>
          <w:sz w:val="20"/>
          <w:szCs w:val="20"/>
          <w:lang w:val="es-CO"/>
        </w:rPr>
        <w:tab/>
        <w:t xml:space="preserve">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</w:t>
      </w:r>
      <w:r>
        <w:rPr>
          <w:rFonts w:ascii="Arial" w:hAnsi="Arial" w:cs="Arial"/>
          <w:sz w:val="20"/>
          <w:szCs w:val="20"/>
          <w:lang w:val="es-CO"/>
        </w:rPr>
        <w:t>CLASES DE SISTEMAS</w:t>
      </w:r>
      <w:r>
        <w:rPr>
          <w:rFonts w:ascii="Arial" w:hAnsi="Arial" w:cs="Arial"/>
          <w:sz w:val="20"/>
          <w:szCs w:val="20"/>
          <w:lang w:val="es-CO"/>
        </w:rPr>
        <w:tab/>
      </w:r>
      <w:proofErr w:type="gramStart"/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  <w:r>
        <w:rPr>
          <w:rFonts w:ascii="Arial" w:hAnsi="Arial" w:cs="Arial"/>
          <w:sz w:val="20"/>
          <w:szCs w:val="20"/>
          <w:lang w:val="es-CO"/>
        </w:rPr>
        <w:tab/>
      </w:r>
    </w:p>
    <w:p w14:paraId="283FEBC8" w14:textId="77777777" w:rsidR="0075528E" w:rsidRPr="006E73E1" w:rsidRDefault="0075528E" w:rsidP="0075528E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DD11CCC" wp14:editId="5A4ACCC6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1100" id="AutoShape 11" o:spid="_x0000_s1026" type="#_x0000_t32" style="position:absolute;margin-left:17.1pt;margin-top:10.45pt;width:204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EodY690AAAAIAQAADwAAAAAAAAAAAAAAAAAPBAAAZHJzL2Rv&#10;d25yZXYueG1sUEsFBgAAAAAEAAQA8wAAABk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9E9BC7" wp14:editId="19CADE96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97A9" id="AutoShape 14" o:spid="_x0000_s1026" type="#_x0000_t32" style="position:absolute;margin-left:252.25pt;margin-top:11.15pt;width:204.7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  INSTRUMENTOS DE MEDIDA                 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 4.  </w:t>
      </w:r>
      <w:r>
        <w:rPr>
          <w:rFonts w:ascii="Arial" w:hAnsi="Arial" w:cs="Arial"/>
          <w:sz w:val="20"/>
          <w:szCs w:val="20"/>
          <w:lang w:val="es-CO"/>
        </w:rPr>
        <w:t>DESCRIPCION DEL SISTEMAS SCADA</w:t>
      </w:r>
      <w:r>
        <w:rPr>
          <w:rFonts w:ascii="Arial" w:hAnsi="Arial" w:cs="Arial"/>
          <w:sz w:val="20"/>
          <w:szCs w:val="20"/>
          <w:lang w:val="es-CO"/>
        </w:rPr>
        <w:tab/>
        <w:t>.</w:t>
      </w:r>
    </w:p>
    <w:p w14:paraId="37451CAB" w14:textId="77777777" w:rsidR="0075528E" w:rsidRPr="006E73E1" w:rsidRDefault="0075528E" w:rsidP="0075528E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>.</w:t>
      </w:r>
    </w:p>
    <w:p w14:paraId="71698AC2" w14:textId="77777777" w:rsidR="0075528E" w:rsidRPr="006E73E1" w:rsidRDefault="0075528E" w:rsidP="0075528E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C9EA4D" wp14:editId="5B2E533A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8338" id="AutoShape 13" o:spid="_x0000_s1026" type="#_x0000_t32" style="position:absolute;margin-left:253.05pt;margin-top:-.1pt;width:204.7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B3BCE4F" wp14:editId="6066784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06C1C" id="AutoShape 12" o:spid="_x0000_s1026" type="#_x0000_t32" style="position:absolute;margin-left:18.7pt;margin-top:.25pt;width:204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"/>
            </w:pict>
          </mc:Fallback>
        </mc:AlternateConten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527707A4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CC64E5">
        <w:rPr>
          <w:rFonts w:ascii="Arial" w:hAnsi="Arial" w:cs="Arial"/>
          <w:b/>
          <w:sz w:val="20"/>
          <w:szCs w:val="20"/>
          <w:lang w:val="es-CO"/>
        </w:rPr>
        <w:t xml:space="preserve">   </w:t>
      </w:r>
      <w:r w:rsidR="00A12279">
        <w:rPr>
          <w:rFonts w:ascii="Arial" w:hAnsi="Arial" w:cs="Arial"/>
          <w:b/>
          <w:sz w:val="20"/>
          <w:szCs w:val="20"/>
          <w:lang w:val="es-CO"/>
        </w:rPr>
        <w:t>30</w:t>
      </w:r>
      <w:r w:rsidR="0031613F">
        <w:rPr>
          <w:rFonts w:ascii="Arial" w:hAnsi="Arial" w:cs="Arial"/>
          <w:b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326F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+twEAAFU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"/>
            </w:pict>
          </mc:Fallback>
        </mc:AlternateContent>
      </w:r>
    </w:p>
    <w:p w14:paraId="79699FDF" w14:textId="774E07BF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924A07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A12279">
        <w:rPr>
          <w:rFonts w:ascii="Arial" w:hAnsi="Arial" w:cs="Arial"/>
          <w:sz w:val="20"/>
          <w:szCs w:val="20"/>
          <w:lang w:val="es-CO"/>
        </w:rPr>
        <w:t>30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3B9175DC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proofErr w:type="gramStart"/>
      <w:r w:rsidR="0073067F">
        <w:rPr>
          <w:rFonts w:ascii="Arial" w:hAnsi="Arial" w:cs="Arial"/>
          <w:sz w:val="20"/>
          <w:szCs w:val="20"/>
        </w:rPr>
        <w:t xml:space="preserve">=  </w:t>
      </w:r>
      <w:r w:rsidR="0031613F">
        <w:rPr>
          <w:rFonts w:ascii="Arial" w:hAnsi="Arial" w:cs="Arial"/>
          <w:sz w:val="20"/>
          <w:szCs w:val="20"/>
        </w:rPr>
        <w:t>1</w:t>
      </w:r>
      <w:proofErr w:type="gramEnd"/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82F3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sjPHRN4AAAAIAQAADwAAAGRycy9kb3ducmV2&#10;LnhtbEyPwU7DMBBE70j8g7VIvSDqNDQRDXGqqhIHjrSVuG7jJUkbr6PYaUK/HiMO5Tg7o5m3+Xoy&#10;rbhQ7xrLChbzCARxaXXDlYLD/u3pBYTzyBpby6Tgmxysi/u7HDNtR/6gy85XIpSwy1BB7X2XSenK&#10;mgy6ue2Ig/dle4M+yL6SuscxlJtWxlGUSoMNh4UaO9rWVJ53g1FAbkgW0WZlqsP7dXz8jK+nsdsr&#10;NXuYNq8gPE3+FoZf/IAORWA62oG1E62CdJmGpII4fgYR/GWySkAc/w6yyOX/B4ofAA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LIzx0TeAAAACAEAAA8AAAAAAAAAAAAAAAAAEgQAAGRy&#10;cy9kb3ducmV2LnhtbFBLBQYAAAAABAAEAPMAAAA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BB19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khmPi90AAAAJAQAADwAAAGRycy9kb3ducmV2&#10;LnhtbEyPwU7DMAyG70i8Q2QkLoglqbTBSt1pQuLAkW0S16wxbaFxqiZdy56eIA7saPvT7+8vNrPr&#10;xImG0HpG0AsFgrjytuUa4bB/uX8EEaJhazrPhPBNATbl9VVhcusnfqPTLtYihXDIDUITY59LGaqG&#10;nAkL3xOn24cfnIlpHGppBzOlcNfJTKmVdKbl9KExPT03VH3tRodAYVxqtV27+vB6nu7es/Pn1O8R&#10;b2/m7ROISHP8h+FXP6lDmZyOfmQbRIew1DpLKEKmHkAkYK1WGsTxbyHLQl42KH8A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khmPi9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4C8CC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4B2D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bRQ3YN0AAAAIAQAADwAAAGRycy9kb3ducmV2&#10;LnhtbEyPQU+DQBCF7yb+h82YeDF2gRRskaVpTDx4tG3idctOAWVnCbsU7K93jId6fPNe3vum2My2&#10;E2ccfOtIQbyIQCBVzrRUKzjsXx9XIHzQZHTnCBV8o4dNeXtT6Ny4id7xvAu14BLyuVbQhNDnUvqq&#10;Qav9wvVI7J3cYHVgOdTSDHrictvJJIoyaXVLvNDoHl8arL52o1WAfkzjaLu29eHtMj18JJfPqd8r&#10;dX83b59BBJzDNQy/+IwOJTMd3UjGi05Btsw4qSCJn0Cwv0zXKYjj30GWhfz/QPkD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bRQ3YN0AAAAIAQAADwAAAAAAAAAAAAAAAAASBAAAZHJz&#10;L2Rvd25yZXYueG1sUEsFBgAAAAAEAAQA8wAAABwFAAAAAA=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2E96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OUqfvN4AAAAJAQAADwAAAGRycy9kb3ducmV2&#10;LnhtbEyPwU7DMBBE70j8g7VIXBC1k6rQpnGqCokDR9pKXLfxNgnE6yh2mtCvx4gDPe7saOZNvpls&#10;K87U+8axhmSmQBCXzjRcaTjsXx+XIHxANtg6Jg3f5GFT3N7kmBk38judd6ESMYR9hhrqELpMSl/W&#10;ZNHPXEccfyfXWwzx7CtpehxjuG1lqtSTtNhwbKixo5eayq/dYDWQHxaJ2q5sdXi7jA8f6eVz7PZa&#10;399N2zWIQFP4N8MvfkSHIjId3cDGi1bDIplH9KAhTecgomGlls8gjn+CLHJ5vaD4AQ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DlKn7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80DF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hHnfHt0AAAAIAQAADwAAAGRycy9kb3ducmV2&#10;LnhtbEyPwU7DMBBE70j8g7VIXBB1GmhLQ5yqQuLAkbYS1228JIF4HcVOE/r1LOIAx9lZzbzJN5Nr&#10;1Yn60Hg2MJ8loIhLbxuuDBz2z7cPoEJEtth6JgNfFGBTXF7kmFk/8iuddrFSEsIhQwN1jF2mdShr&#10;chhmviMW7933DqPIvtK2x1HCXavTJFlqhw1LQ40dPdVUfu4GZ4DCsJgn27WrDi/n8eYtPX+M3d6Y&#10;66tp+wgq0hT/nuEHX9ChEKajH9gG1RpY3smUaCBNV6DEv1+s1qCOvwdd5Pr/gOIb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hHnfHt0AAAAIAQAADwAAAAAAAAAAAAAAAAASBAAAZHJz&#10;L2Rvd25yZXYueG1sUEsFBgAAAAAEAAQA8wAAABw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7D0AF041" w:rsidR="00210045" w:rsidRPr="006E73E1" w:rsidRDefault="00633452" w:rsidP="00316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2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 xml:space="preserve">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1613F">
        <w:rPr>
          <w:rFonts w:ascii="Arial" w:hAnsi="Arial" w:cs="Arial"/>
          <w:sz w:val="20"/>
          <w:szCs w:val="20"/>
          <w:lang w:val="es-CO"/>
        </w:rPr>
        <w:tab/>
      </w:r>
      <w:r w:rsidR="002F59EE">
        <w:rPr>
          <w:rFonts w:ascii="Arial" w:hAnsi="Arial" w:cs="Arial"/>
          <w:sz w:val="20"/>
          <w:szCs w:val="20"/>
          <w:lang w:val="es-CO"/>
        </w:rPr>
        <w:t>4</w:t>
      </w:r>
      <w:r w:rsidR="006B73B4">
        <w:rPr>
          <w:rFonts w:ascii="Arial" w:hAnsi="Arial" w:cs="Arial"/>
          <w:sz w:val="20"/>
          <w:szCs w:val="20"/>
          <w:lang w:val="es-CO"/>
        </w:rPr>
        <w:t>.</w:t>
      </w:r>
      <w:r w:rsidR="00A12279">
        <w:rPr>
          <w:rFonts w:ascii="Arial" w:hAnsi="Arial" w:cs="Arial"/>
          <w:sz w:val="20"/>
          <w:szCs w:val="20"/>
          <w:lang w:val="es-CO"/>
        </w:rPr>
        <w:t>5</w:t>
      </w:r>
    </w:p>
    <w:p w14:paraId="4DA3D904" w14:textId="6E35AB78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5D0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AbE5683gAAAAkBAAAPAAAAZHJzL2Rvd25yZXYu&#10;eG1sTI/BToNAEIbvJr7DZky8GLtAA7bI0jQmHjzaNvG6ZaeAsrOEXQr26R3joR5n5ss/319sZtuJ&#10;Mw6+daQgXkQgkCpnWqoVHPavjysQPmgyunOECr7Rw6a8vSl0btxE73jehVpwCPlcK2hC6HMpfdWg&#10;1X7heiS+ndxgdeBxqKUZ9MThtpNJFGXS6pb4Q6N7fGmw+tqNVgH6MY2j7drWh7fL9PCRXD6nfq/U&#10;/d28fQYRcA5XGH71WR1Kdjq6kYwXnYI0zp4YVZAkKQgGsuV6CeL4t5BlIf83K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GxOevN4AAAAJAQAADwAAAAAAAAAAAAAAAAAR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0772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E818F8">
        <w:rPr>
          <w:rFonts w:ascii="Arial" w:hAnsi="Arial" w:cs="Arial"/>
          <w:sz w:val="20"/>
          <w:szCs w:val="20"/>
          <w:lang w:val="es-CO"/>
        </w:rPr>
        <w:t xml:space="preserve">      </w:t>
      </w:r>
      <w:r w:rsidR="006B73B4">
        <w:rPr>
          <w:rFonts w:ascii="Arial" w:hAnsi="Arial" w:cs="Arial"/>
          <w:sz w:val="20"/>
          <w:szCs w:val="20"/>
          <w:lang w:val="es-CO"/>
        </w:rPr>
        <w:t>0</w:t>
      </w:r>
    </w:p>
    <w:p w14:paraId="21C93F01" w14:textId="43FE8228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FF5E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F57E53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75528E">
        <w:rPr>
          <w:rFonts w:ascii="Arial" w:hAnsi="Arial" w:cs="Arial"/>
          <w:sz w:val="20"/>
          <w:szCs w:val="20"/>
          <w:lang w:val="es-CO"/>
        </w:rPr>
        <w:t>0</w:t>
      </w:r>
    </w:p>
    <w:p w14:paraId="4082C6F4" w14:textId="77777777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</w:p>
    <w:p w14:paraId="74176451" w14:textId="7CEBEC98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0123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RGyY7d4AAAAJAQAADwAAAGRycy9kb3ducmV2&#10;LnhtbEyPwU7DMAyG70i8Q2SkXRBLW7bCurrTNIkDR7ZJXLPGtGWNUzXpWvb0BHGAo+1Pv78/30ym&#10;FRfqXWMZIZ5HIIhLqxuuEI6Hl4dnEM4r1qq1TAhf5GBT3N7kKtN25De67H0lQgi7TCHU3neZlK6s&#10;ySg3tx1xuH3Y3igfxr6SuldjCDetTKIolUY1HD7UqqNdTeV5PxgEcsMyjrYrUx1fr+P9e3L9HLsD&#10;4uxu2q5BeJr8Hww/+kEdiuB0sgNrJ1qE5WqxCChCEj+CCECaJk8gTr8LWeTyf4PiGw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ERsmO3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B0A1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2ujt2N4AAAAJAQAADwAAAGRycy9kb3ducmV2&#10;LnhtbEyPwU7DMAyG70i8Q2QkLmhL2g02StNpQuLAkW0S16wxbaFxqiZdy54eIw7jaPvT7+/PN5Nr&#10;xQn70HjSkMwVCKTS24YqDYf9y2wNIkRD1rSeUMM3BtgU11e5yawf6Q1Pu1gJDqGQGQ11jF0mZShr&#10;dCbMfYfEtw/fOxN57CtpezNyuGtlqtSDdKYh/lCbDp9rLL92g9OAYbhP1PbRVYfX83j3np4/x26v&#10;9e3NtH0CEXGKFxh+9VkdCnY6+oFsEK2GpVqsGNWQJgsQDCxXKZc7/i1kkcv/DYofAA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Nro7dj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61F4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H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</w:t>
      </w:r>
      <w:r w:rsidR="002F59EE">
        <w:rPr>
          <w:rFonts w:ascii="Arial" w:hAnsi="Arial" w:cs="Arial"/>
          <w:sz w:val="20"/>
          <w:szCs w:val="20"/>
          <w:lang w:val="es-CO"/>
        </w:rPr>
        <w:t xml:space="preserve">ENTAJE DE EFICIENCIA: </w:t>
      </w:r>
      <w:r w:rsidR="00A725F9">
        <w:rPr>
          <w:rFonts w:ascii="Arial" w:hAnsi="Arial" w:cs="Arial"/>
          <w:sz w:val="20"/>
          <w:szCs w:val="20"/>
          <w:lang w:val="es-CO"/>
        </w:rPr>
        <w:t>Aprobados 100</w:t>
      </w:r>
      <w:r w:rsidR="002F59EE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F57E53" w:rsidRPr="006E73E1">
        <w:rPr>
          <w:rFonts w:ascii="Arial" w:hAnsi="Arial" w:cs="Arial"/>
          <w:sz w:val="20"/>
          <w:szCs w:val="20"/>
          <w:lang w:val="es-CO"/>
        </w:rPr>
        <w:t>:</w:t>
      </w:r>
      <w:r w:rsidR="00F57E53">
        <w:rPr>
          <w:rFonts w:ascii="Arial" w:hAnsi="Arial" w:cs="Arial"/>
          <w:sz w:val="20"/>
          <w:szCs w:val="20"/>
          <w:lang w:val="es-CO"/>
        </w:rPr>
        <w:t xml:space="preserve"> </w:t>
      </w:r>
      <w:r w:rsidR="0075528E">
        <w:rPr>
          <w:rFonts w:ascii="Arial" w:hAnsi="Arial" w:cs="Arial"/>
          <w:sz w:val="20"/>
          <w:szCs w:val="20"/>
          <w:lang w:val="es-CO"/>
        </w:rPr>
        <w:t>0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44802CDF" w14:textId="77777777" w:rsidR="00CC64E5" w:rsidRPr="006E73E1" w:rsidRDefault="00CC64E5" w:rsidP="00633452">
      <w:pPr>
        <w:rPr>
          <w:rFonts w:ascii="Arial" w:hAnsi="Arial" w:cs="Arial"/>
          <w:sz w:val="20"/>
          <w:szCs w:val="20"/>
          <w:lang w:val="es-CO"/>
        </w:rPr>
      </w:pPr>
    </w:p>
    <w:p w14:paraId="0875AD91" w14:textId="6EB2E5F3" w:rsidR="00CC64E5" w:rsidRPr="00DC6269" w:rsidRDefault="00F57E53" w:rsidP="00DC6269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CO"/>
        </w:rPr>
      </w:pPr>
      <w:r w:rsidRPr="00DC6269">
        <w:rPr>
          <w:rFonts w:ascii="Arial" w:hAnsi="Arial" w:cs="Arial"/>
          <w:sz w:val="20"/>
          <w:szCs w:val="20"/>
          <w:lang w:val="es-CO"/>
        </w:rPr>
        <w:t>SE LOGRA EVIDENCIAR QUE LOS ESTUDIANTES ESTAN CUMPLIENDO CON EL TRABAJO INDEPENDIENTE QUE LES CORRESPONDE Y</w:t>
      </w:r>
      <w:r w:rsidR="002F59EE">
        <w:rPr>
          <w:rFonts w:ascii="Arial" w:hAnsi="Arial" w:cs="Arial"/>
          <w:sz w:val="20"/>
          <w:szCs w:val="20"/>
          <w:lang w:val="es-CO"/>
        </w:rPr>
        <w:t xml:space="preserve"> ASISTEN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DO PERMANNENTEMENTE A LAS ASESORIAS PACTADAS PARA EL APOYO EN EL DESARROLLO DE SU PROYECTO FINAL DE </w:t>
      </w:r>
      <w:r w:rsidR="00CD5505" w:rsidRPr="00DC6269">
        <w:rPr>
          <w:rFonts w:ascii="Arial" w:hAnsi="Arial" w:cs="Arial"/>
          <w:sz w:val="20"/>
          <w:szCs w:val="20"/>
          <w:lang w:val="es-CO"/>
        </w:rPr>
        <w:t>ASIGANTURA, ESTO</w:t>
      </w:r>
      <w:r w:rsidRPr="00DC6269">
        <w:rPr>
          <w:rFonts w:ascii="Arial" w:hAnsi="Arial" w:cs="Arial"/>
          <w:sz w:val="20"/>
          <w:szCs w:val="20"/>
          <w:lang w:val="es-CO"/>
        </w:rPr>
        <w:t xml:space="preserve"> SE PUEDE </w:t>
      </w:r>
      <w:r w:rsidR="002F59EE">
        <w:rPr>
          <w:rFonts w:ascii="Arial" w:hAnsi="Arial" w:cs="Arial"/>
          <w:sz w:val="20"/>
          <w:szCs w:val="20"/>
          <w:lang w:val="es-CO"/>
        </w:rPr>
        <w:t xml:space="preserve">OBSERVAR 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EN </w:t>
      </w:r>
      <w:r w:rsidR="00CC64E5" w:rsidRPr="00DC6269">
        <w:rPr>
          <w:rFonts w:ascii="Arial" w:hAnsi="Arial" w:cs="Arial"/>
          <w:sz w:val="20"/>
          <w:szCs w:val="20"/>
          <w:lang w:val="es-CO"/>
        </w:rPr>
        <w:t xml:space="preserve">LOS RESULTADOS </w:t>
      </w:r>
      <w:r w:rsidR="0075528E" w:rsidRPr="00DC6269">
        <w:rPr>
          <w:rFonts w:ascii="Arial" w:hAnsi="Arial" w:cs="Arial"/>
          <w:sz w:val="20"/>
          <w:szCs w:val="20"/>
          <w:lang w:val="es-CO"/>
        </w:rPr>
        <w:t xml:space="preserve">DE </w:t>
      </w:r>
      <w:r w:rsidR="00CC64E5" w:rsidRPr="00DC6269">
        <w:rPr>
          <w:rFonts w:ascii="Arial" w:hAnsi="Arial" w:cs="Arial"/>
          <w:sz w:val="20"/>
          <w:szCs w:val="20"/>
          <w:lang w:val="es-CO"/>
        </w:rPr>
        <w:t>SUS CALIFICACIONES.</w:t>
      </w:r>
    </w:p>
    <w:p w14:paraId="2CCF8047" w14:textId="77777777" w:rsidR="00CC64E5" w:rsidRDefault="00CC64E5" w:rsidP="00CC64E5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25905311" w:rsidR="00F86F15" w:rsidRDefault="00CC64E5" w:rsidP="00CC64E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7C9F2DCB" w14:textId="64D0E7F1" w:rsidR="00DC6269" w:rsidRDefault="00DC6269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</w:t>
      </w:r>
    </w:p>
    <w:p w14:paraId="60DB7FB4" w14:textId="77777777" w:rsidR="0075528E" w:rsidRDefault="0075528E" w:rsidP="00210045">
      <w:pPr>
        <w:rPr>
          <w:rFonts w:ascii="Arial" w:hAnsi="Arial" w:cs="Arial"/>
          <w:sz w:val="20"/>
          <w:szCs w:val="20"/>
          <w:lang w:val="es-CO"/>
        </w:rPr>
      </w:pPr>
    </w:p>
    <w:p w14:paraId="36E3CD2C" w14:textId="5CF29218" w:rsidR="00F57E53" w:rsidRDefault="0075528E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PLEMENTACION DE ASESORIAS EN TEMAS ESECIFICOS QUE SIRVEN COMO APOYO PARA EL DESARROLLO DEL PFOYECTO ASIGNADO.</w:t>
      </w:r>
    </w:p>
    <w:p w14:paraId="724993CF" w14:textId="3D5F053B" w:rsidR="00F81175" w:rsidRDefault="00DC6269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____________________________________________________________________________________</w:t>
      </w:r>
    </w:p>
    <w:p w14:paraId="01ACAC9A" w14:textId="77777777" w:rsidR="00DC6269" w:rsidRDefault="00DC6269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263C4F29" w14:textId="77777777" w:rsidR="00F81175" w:rsidRDefault="00F81175" w:rsidP="00210045">
      <w:pPr>
        <w:rPr>
          <w:rFonts w:ascii="Arial" w:hAnsi="Arial" w:cs="Arial"/>
          <w:sz w:val="20"/>
          <w:szCs w:val="20"/>
          <w:lang w:val="es-CO"/>
        </w:rPr>
      </w:pPr>
    </w:p>
    <w:p w14:paraId="1AB664EB" w14:textId="70F72821" w:rsidR="00797A93" w:rsidRPr="00DC6269" w:rsidRDefault="00DC6269" w:rsidP="00DC626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DC6269">
        <w:rPr>
          <w:rFonts w:ascii="Arial" w:hAnsi="Arial" w:cs="Arial"/>
          <w:sz w:val="20"/>
          <w:szCs w:val="20"/>
          <w:lang w:val="es-CO"/>
        </w:rPr>
        <w:t>ASIGNAR</w:t>
      </w:r>
      <w:r w:rsidR="00F81175" w:rsidRPr="00DC6269">
        <w:rPr>
          <w:rFonts w:ascii="Arial" w:hAnsi="Arial" w:cs="Arial"/>
          <w:sz w:val="20"/>
          <w:szCs w:val="20"/>
          <w:lang w:val="es-CO"/>
        </w:rPr>
        <w:t xml:space="preserve"> UN VALOR IMPORTANTE AL CONOCIMIENTO SOBRE LA PRACTICA ESPECIFICA EVALUADA Y NO TANTO EN SU FUNCIONAMIENTO TENIENDO EN CUENTA QUE EXISTEN MUCHOS FACORES QUE INFLUYEN PARA QUE NO </w:t>
      </w:r>
      <w:r w:rsidR="00CD5505" w:rsidRPr="00DC6269">
        <w:rPr>
          <w:rFonts w:ascii="Arial" w:hAnsi="Arial" w:cs="Arial"/>
          <w:sz w:val="20"/>
          <w:szCs w:val="20"/>
          <w:lang w:val="es-CO"/>
        </w:rPr>
        <w:t>FUNCIONE, PERO</w:t>
      </w:r>
      <w:r w:rsidR="00F81175" w:rsidRPr="00DC6269">
        <w:rPr>
          <w:rFonts w:ascii="Arial" w:hAnsi="Arial" w:cs="Arial"/>
          <w:sz w:val="20"/>
          <w:szCs w:val="20"/>
          <w:lang w:val="es-CO"/>
        </w:rPr>
        <w:t xml:space="preserve"> ES CLARO QUE EL FUNCIONAMIENTO TENDRA UN PORCENTAJE EN LA CALIFICACION FINAL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9F059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591FB10D" w14:textId="77777777" w:rsidR="00210045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663A21" w14:textId="77777777" w:rsidR="00DC6269" w:rsidRPr="006E73E1" w:rsidRDefault="00DC6269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F752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7B1B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2A76F6BB" w14:textId="77777777" w:rsidR="00F57E53" w:rsidRPr="00F57E53" w:rsidRDefault="00F57E53" w:rsidP="000275BB">
      <w:pPr>
        <w:rPr>
          <w:rFonts w:ascii="Arial" w:hAnsi="Arial" w:cs="Arial"/>
          <w:sz w:val="20"/>
          <w:szCs w:val="20"/>
          <w:lang w:val="es-CO"/>
        </w:rPr>
      </w:pPr>
    </w:p>
    <w:p w14:paraId="3E2B71B9" w14:textId="77777777" w:rsidR="00F57E53" w:rsidRPr="00F57E53" w:rsidRDefault="00F57E53" w:rsidP="000275BB">
      <w:pPr>
        <w:rPr>
          <w:rFonts w:ascii="Arial" w:hAnsi="Arial" w:cs="Arial"/>
          <w:sz w:val="20"/>
          <w:szCs w:val="20"/>
          <w:lang w:val="es-CO"/>
        </w:rPr>
      </w:pPr>
    </w:p>
    <w:p w14:paraId="5B8C8DDD" w14:textId="24F26177" w:rsidR="000275BB" w:rsidRPr="00F57E53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 w:rsidRPr="00F57E5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B2E1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D5D4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9pPYWdoAAAAGAQAADwAAAGRycy9kb3ducmV2&#10;LnhtbEyOQUvDQBSE74L/YXmCF2k3iVjamE0pggePtgWvr9lnEs2+DdlNE/vrfXrR0zDMMPMV29l1&#10;6kxDaD0bSJcJKOLK25ZrA8fD82INKkRki51nMvBFAbbl9VWBufUTv9J5H2slIxxyNNDE2Odah6oh&#10;h2Hpe2LJ3v3gMIodam0HnGTcdTpLkpV22LI8NNjTU0PV5350BiiMD2my27j6+HKZ7t6yy8fUH4y5&#10;vZl3j6AizfGvDD/4gg6lMJ38yDaozsAiS6UpugIl8SZb34M6/XpdFvo/fvkN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9pPYWdoAAAAGAQAADwAAAAAAAAAAAAAAAAASBAAAZHJzL2Rv&#10;d25yZXYueG1sUEsFBgAAAAAEAAQA8wAAABkFAAAAAA=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366F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7E3E0B27" w:rsidR="000275BB" w:rsidRPr="002568FE" w:rsidRDefault="002568F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022630BE" wp14:editId="00D9ADA4">
            <wp:extent cx="2457450" cy="820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digital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5" cy="8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F0F" w14:textId="770378C8" w:rsidR="007137AF" w:rsidRDefault="002568F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737958C4">
                <wp:simplePos x="0" y="0"/>
                <wp:positionH relativeFrom="column">
                  <wp:posOffset>7113</wp:posOffset>
                </wp:positionH>
                <wp:positionV relativeFrom="paragraph">
                  <wp:posOffset>71755</wp:posOffset>
                </wp:positionV>
                <wp:extent cx="2567673" cy="0"/>
                <wp:effectExtent l="0" t="0" r="23495" b="1905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6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95F5" id="AutoShape 42" o:spid="_x0000_s1026" type="#_x0000_t32" style="position:absolute;margin-left:.55pt;margin-top:5.65pt;width:202.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RzuQEAAFYDAAAOAAAAZHJzL2Uyb0RvYy54bWysU8Fu2zAMvQ/YPwi6L04yJN2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"/>
            </w:pict>
          </mc:Fallback>
        </mc:AlternateContent>
      </w:r>
      <w:r w:rsidR="007137AF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5B3D9535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5109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9M88QN0AAAAJAQAADwAAAGRycy9kb3ducmV2&#10;LnhtbEyPwU7DMAyG70i8Q2QkLmhLNijdStNpQuLAkW0S16zx2kLjVE26lj09RhzgaP+ffn/ON5Nr&#10;xRn70HjSsJgrEEiltw1VGg77l9kKRIiGrGk9oYYvDLAprq9yk1k/0hued7ESXEIhMxrqGLtMylDW&#10;6EyY+w6Js5PvnYk89pW0vRm53LVyqdSjdKYhvlCbDp9rLD93g9OAYUgWart21eH1Mt69Ly8fY7fX&#10;+vZm2j6BiDjFPxh+9FkdCnY6+oFsEK2GJH1IGOUgvQfBwFqtUhDH34Uscvn/g+I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9M88QN0AAAAJAQAADwAAAAAAAAAAAAAAAAASBAAAZHJz&#10;L2Rvd25yZXYueG1sUEsFBgAAAAAEAAQA8wAAABwFAAAAAA=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5056E755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BD31F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 w:rsidRPr="004D4165">
        <w:rPr>
          <w:rFonts w:ascii="Arial" w:hAnsi="Arial" w:cs="Arial"/>
          <w:b/>
          <w:sz w:val="20"/>
          <w:szCs w:val="20"/>
          <w:lang w:val="es-CO"/>
        </w:rPr>
        <w:t>:</w:t>
      </w:r>
      <w:r w:rsidR="004D4165" w:rsidRPr="004D4165">
        <w:rPr>
          <w:rFonts w:ascii="Arial" w:hAnsi="Arial" w:cs="Arial"/>
          <w:b/>
          <w:sz w:val="20"/>
          <w:szCs w:val="20"/>
          <w:lang w:val="es-CO"/>
        </w:rPr>
        <w:t xml:space="preserve">            </w:t>
      </w:r>
      <w:r w:rsidR="0059478F">
        <w:rPr>
          <w:rFonts w:ascii="Arial" w:hAnsi="Arial" w:cs="Arial"/>
          <w:b/>
          <w:sz w:val="20"/>
          <w:szCs w:val="20"/>
          <w:lang w:val="es-CO"/>
        </w:rPr>
        <w:t>30</w:t>
      </w:r>
      <w:r w:rsidR="00A725F9">
        <w:rPr>
          <w:rFonts w:ascii="Arial" w:hAnsi="Arial" w:cs="Arial"/>
          <w:b/>
          <w:sz w:val="20"/>
          <w:szCs w:val="20"/>
          <w:lang w:val="es-CO"/>
        </w:rPr>
        <w:t>/</w:t>
      </w:r>
      <w:r w:rsidR="003F0545">
        <w:rPr>
          <w:rFonts w:ascii="Arial" w:hAnsi="Arial" w:cs="Arial"/>
          <w:b/>
          <w:sz w:val="20"/>
          <w:szCs w:val="20"/>
          <w:lang w:val="es-CO"/>
        </w:rPr>
        <w:t>0</w:t>
      </w:r>
      <w:r w:rsidR="0059478F">
        <w:rPr>
          <w:rFonts w:ascii="Arial" w:hAnsi="Arial" w:cs="Arial"/>
          <w:b/>
          <w:sz w:val="20"/>
          <w:szCs w:val="20"/>
          <w:lang w:val="es-CO"/>
        </w:rPr>
        <w:t>9</w:t>
      </w:r>
      <w:r w:rsidR="004D4165" w:rsidRPr="004D4165">
        <w:rPr>
          <w:rFonts w:ascii="Arial" w:hAnsi="Arial" w:cs="Arial"/>
          <w:b/>
          <w:sz w:val="20"/>
          <w:szCs w:val="20"/>
          <w:lang w:val="es-CO"/>
        </w:rPr>
        <w:t>/20</w:t>
      </w:r>
      <w:r w:rsidR="00A12279">
        <w:rPr>
          <w:rFonts w:ascii="Arial" w:hAnsi="Arial" w:cs="Arial"/>
          <w:b/>
          <w:sz w:val="20"/>
          <w:szCs w:val="20"/>
          <w:lang w:val="es-CO"/>
        </w:rPr>
        <w:t>2</w:t>
      </w:r>
      <w:r w:rsidR="00FB10C9">
        <w:rPr>
          <w:rFonts w:ascii="Arial" w:hAnsi="Arial" w:cs="Arial"/>
          <w:b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F0D1" w14:textId="77777777" w:rsidR="00251430" w:rsidRDefault="00251430" w:rsidP="00694C95">
      <w:r>
        <w:separator/>
      </w:r>
    </w:p>
  </w:endnote>
  <w:endnote w:type="continuationSeparator" w:id="0">
    <w:p w14:paraId="199C6A4C" w14:textId="77777777" w:rsidR="00251430" w:rsidRDefault="00251430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1925" w14:textId="77777777" w:rsidR="00251430" w:rsidRDefault="00251430" w:rsidP="00694C95">
      <w:r>
        <w:separator/>
      </w:r>
    </w:p>
  </w:footnote>
  <w:footnote w:type="continuationSeparator" w:id="0">
    <w:p w14:paraId="0084B6E3" w14:textId="77777777" w:rsidR="00251430" w:rsidRDefault="00251430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3150D08F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E26C60">
            <w:rPr>
              <w:rFonts w:ascii="Arial" w:hAnsi="Arial" w:cs="Arial"/>
              <w:noProof/>
              <w:sz w:val="18"/>
            </w:rPr>
            <w:t>1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E26C60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D1D64"/>
    <w:multiLevelType w:val="hybridMultilevel"/>
    <w:tmpl w:val="459CE6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42312605">
    <w:abstractNumId w:val="6"/>
  </w:num>
  <w:num w:numId="2" w16cid:durableId="1403916336">
    <w:abstractNumId w:val="2"/>
  </w:num>
  <w:num w:numId="3" w16cid:durableId="715006584">
    <w:abstractNumId w:val="10"/>
  </w:num>
  <w:num w:numId="4" w16cid:durableId="411246614">
    <w:abstractNumId w:val="4"/>
  </w:num>
  <w:num w:numId="5" w16cid:durableId="1881816538">
    <w:abstractNumId w:val="5"/>
  </w:num>
  <w:num w:numId="6" w16cid:durableId="1586841860">
    <w:abstractNumId w:val="9"/>
  </w:num>
  <w:num w:numId="7" w16cid:durableId="1765296423">
    <w:abstractNumId w:val="7"/>
  </w:num>
  <w:num w:numId="8" w16cid:durableId="300766041">
    <w:abstractNumId w:val="1"/>
  </w:num>
  <w:num w:numId="9" w16cid:durableId="1929148062">
    <w:abstractNumId w:val="11"/>
  </w:num>
  <w:num w:numId="10" w16cid:durableId="228032445">
    <w:abstractNumId w:val="8"/>
  </w:num>
  <w:num w:numId="11" w16cid:durableId="146749681">
    <w:abstractNumId w:val="0"/>
  </w:num>
  <w:num w:numId="12" w16cid:durableId="137161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848F5"/>
    <w:rsid w:val="000C158D"/>
    <w:rsid w:val="000E75F9"/>
    <w:rsid w:val="000F1BAC"/>
    <w:rsid w:val="001013CC"/>
    <w:rsid w:val="00125FC2"/>
    <w:rsid w:val="0017292E"/>
    <w:rsid w:val="00172A6F"/>
    <w:rsid w:val="001751AA"/>
    <w:rsid w:val="00185CC6"/>
    <w:rsid w:val="001B00E5"/>
    <w:rsid w:val="001B42B6"/>
    <w:rsid w:val="001E7F99"/>
    <w:rsid w:val="00210045"/>
    <w:rsid w:val="00232B91"/>
    <w:rsid w:val="00241B81"/>
    <w:rsid w:val="00251430"/>
    <w:rsid w:val="002568FE"/>
    <w:rsid w:val="00264E36"/>
    <w:rsid w:val="002737D3"/>
    <w:rsid w:val="002760FE"/>
    <w:rsid w:val="00290BD3"/>
    <w:rsid w:val="002915CC"/>
    <w:rsid w:val="002C07C2"/>
    <w:rsid w:val="002F0C77"/>
    <w:rsid w:val="002F4E25"/>
    <w:rsid w:val="002F59EE"/>
    <w:rsid w:val="003026C8"/>
    <w:rsid w:val="00311F8C"/>
    <w:rsid w:val="00313EFF"/>
    <w:rsid w:val="0031613F"/>
    <w:rsid w:val="003215C8"/>
    <w:rsid w:val="00325FBE"/>
    <w:rsid w:val="003A2263"/>
    <w:rsid w:val="003D75D9"/>
    <w:rsid w:val="003F0545"/>
    <w:rsid w:val="00432908"/>
    <w:rsid w:val="00435476"/>
    <w:rsid w:val="00437C6F"/>
    <w:rsid w:val="00443AC7"/>
    <w:rsid w:val="004534F5"/>
    <w:rsid w:val="0046129A"/>
    <w:rsid w:val="00481559"/>
    <w:rsid w:val="004B19F0"/>
    <w:rsid w:val="004B221E"/>
    <w:rsid w:val="004D10A4"/>
    <w:rsid w:val="004D4165"/>
    <w:rsid w:val="004F7996"/>
    <w:rsid w:val="00506A00"/>
    <w:rsid w:val="0051788D"/>
    <w:rsid w:val="0052695E"/>
    <w:rsid w:val="00542374"/>
    <w:rsid w:val="00546934"/>
    <w:rsid w:val="0055530D"/>
    <w:rsid w:val="00557EED"/>
    <w:rsid w:val="00573EBB"/>
    <w:rsid w:val="00584488"/>
    <w:rsid w:val="0059478F"/>
    <w:rsid w:val="005A29DD"/>
    <w:rsid w:val="005B4F9B"/>
    <w:rsid w:val="005F48C0"/>
    <w:rsid w:val="005F499A"/>
    <w:rsid w:val="00624416"/>
    <w:rsid w:val="00633452"/>
    <w:rsid w:val="006404D2"/>
    <w:rsid w:val="00662A83"/>
    <w:rsid w:val="00664B34"/>
    <w:rsid w:val="00694C95"/>
    <w:rsid w:val="00697CDF"/>
    <w:rsid w:val="006B73B4"/>
    <w:rsid w:val="006E681D"/>
    <w:rsid w:val="006E73E1"/>
    <w:rsid w:val="006F534C"/>
    <w:rsid w:val="007137AF"/>
    <w:rsid w:val="007146BA"/>
    <w:rsid w:val="00720D55"/>
    <w:rsid w:val="00721DEF"/>
    <w:rsid w:val="0072205C"/>
    <w:rsid w:val="0072642A"/>
    <w:rsid w:val="0073067F"/>
    <w:rsid w:val="00730D2C"/>
    <w:rsid w:val="00734E9E"/>
    <w:rsid w:val="0075528E"/>
    <w:rsid w:val="00790D7E"/>
    <w:rsid w:val="00797A93"/>
    <w:rsid w:val="007B283C"/>
    <w:rsid w:val="007B58C7"/>
    <w:rsid w:val="007C2F12"/>
    <w:rsid w:val="007C5E17"/>
    <w:rsid w:val="007C779E"/>
    <w:rsid w:val="00815163"/>
    <w:rsid w:val="008245C6"/>
    <w:rsid w:val="00861603"/>
    <w:rsid w:val="00873162"/>
    <w:rsid w:val="00876879"/>
    <w:rsid w:val="00886CEB"/>
    <w:rsid w:val="008A19B3"/>
    <w:rsid w:val="008A2350"/>
    <w:rsid w:val="008D7605"/>
    <w:rsid w:val="008E2539"/>
    <w:rsid w:val="008F7B53"/>
    <w:rsid w:val="00921667"/>
    <w:rsid w:val="00924A07"/>
    <w:rsid w:val="0093401B"/>
    <w:rsid w:val="00937272"/>
    <w:rsid w:val="00951F40"/>
    <w:rsid w:val="00957E29"/>
    <w:rsid w:val="00992E71"/>
    <w:rsid w:val="0099406D"/>
    <w:rsid w:val="009F5D1E"/>
    <w:rsid w:val="00A0171D"/>
    <w:rsid w:val="00A072BE"/>
    <w:rsid w:val="00A12279"/>
    <w:rsid w:val="00A17585"/>
    <w:rsid w:val="00A50376"/>
    <w:rsid w:val="00A725F9"/>
    <w:rsid w:val="00A76142"/>
    <w:rsid w:val="00A84423"/>
    <w:rsid w:val="00A873ED"/>
    <w:rsid w:val="00A96858"/>
    <w:rsid w:val="00AE2A7D"/>
    <w:rsid w:val="00B31C77"/>
    <w:rsid w:val="00B35C0C"/>
    <w:rsid w:val="00B6410F"/>
    <w:rsid w:val="00B65E0F"/>
    <w:rsid w:val="00B70B37"/>
    <w:rsid w:val="00B917D5"/>
    <w:rsid w:val="00C0191F"/>
    <w:rsid w:val="00C02E9C"/>
    <w:rsid w:val="00C520E6"/>
    <w:rsid w:val="00C62C15"/>
    <w:rsid w:val="00C62D38"/>
    <w:rsid w:val="00C71873"/>
    <w:rsid w:val="00C87888"/>
    <w:rsid w:val="00CB16F4"/>
    <w:rsid w:val="00CC0F08"/>
    <w:rsid w:val="00CC64E5"/>
    <w:rsid w:val="00CD5505"/>
    <w:rsid w:val="00CE5AF7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2207"/>
    <w:rsid w:val="00D7563F"/>
    <w:rsid w:val="00D9457F"/>
    <w:rsid w:val="00DA38B9"/>
    <w:rsid w:val="00DA4300"/>
    <w:rsid w:val="00DA5C4A"/>
    <w:rsid w:val="00DB44BD"/>
    <w:rsid w:val="00DC6269"/>
    <w:rsid w:val="00DC6AB6"/>
    <w:rsid w:val="00DD350C"/>
    <w:rsid w:val="00DE5C93"/>
    <w:rsid w:val="00DF1FFE"/>
    <w:rsid w:val="00DF4BA9"/>
    <w:rsid w:val="00E17596"/>
    <w:rsid w:val="00E264EF"/>
    <w:rsid w:val="00E26C60"/>
    <w:rsid w:val="00E408C5"/>
    <w:rsid w:val="00E8058E"/>
    <w:rsid w:val="00E818F8"/>
    <w:rsid w:val="00E97FB8"/>
    <w:rsid w:val="00EB6994"/>
    <w:rsid w:val="00EC7822"/>
    <w:rsid w:val="00F0536C"/>
    <w:rsid w:val="00F060EA"/>
    <w:rsid w:val="00F44613"/>
    <w:rsid w:val="00F568D4"/>
    <w:rsid w:val="00F57E53"/>
    <w:rsid w:val="00F81175"/>
    <w:rsid w:val="00F8297C"/>
    <w:rsid w:val="00F844A5"/>
    <w:rsid w:val="00F86F15"/>
    <w:rsid w:val="00F9611A"/>
    <w:rsid w:val="00FB10C9"/>
    <w:rsid w:val="00FC6CE5"/>
    <w:rsid w:val="00FC7D83"/>
    <w:rsid w:val="00FD777C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0842E6B"/>
  <w15:docId w15:val="{FC7C8561-2064-4EA5-9DC2-82C83DEF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BA88-024A-4217-9F0F-3EB27CA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080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RGE ELIECER QUINTERO ESCOBAR</cp:lastModifiedBy>
  <cp:revision>3</cp:revision>
  <cp:lastPrinted>2023-10-03T18:55:00Z</cp:lastPrinted>
  <dcterms:created xsi:type="dcterms:W3CDTF">2023-10-03T18:48:00Z</dcterms:created>
  <dcterms:modified xsi:type="dcterms:W3CDTF">2023-10-03T18:55:00Z</dcterms:modified>
</cp:coreProperties>
</file>